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5E" w:rsidRPr="003D7256" w:rsidRDefault="006B0405" w:rsidP="00B4352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ՆԱԽԱԳԻԾ</w:t>
      </w:r>
    </w:p>
    <w:p w:rsidR="006B0405" w:rsidRDefault="006B0405" w:rsidP="00B4352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342C21" w:rsidRPr="003D7256" w:rsidRDefault="00342C21" w:rsidP="00B4352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B0405" w:rsidRPr="003D7256" w:rsidRDefault="00BF3956" w:rsidP="00BF39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«ՀԱՅԱՍՏԱՆԻ ՀԱՆՐԱՊԵՏՈՒԹՅՈՒՆՈՒՄ ՍՏՈՒԳՈՒՄՆԵՐԻ ԿԱԶՄԱԿԵՐՊՄԱՆ ԵՎ ԱՆՑԿԱՑՄԱՆ ՄԱՍԻՆ» ՀԱՅԱՍՏԱՆԻ </w:t>
      </w:r>
      <w:r w:rsidR="00CD6DC5">
        <w:rPr>
          <w:rFonts w:ascii="GHEA Grapalat" w:hAnsi="GHEA Grapalat"/>
          <w:b/>
          <w:sz w:val="24"/>
          <w:szCs w:val="24"/>
        </w:rPr>
        <w:t>ՀԱՆՐԱՊԵՏՈՒԹՅ</w:t>
      </w:r>
      <w:r>
        <w:rPr>
          <w:rFonts w:ascii="GHEA Grapalat" w:hAnsi="GHEA Grapalat"/>
          <w:b/>
          <w:sz w:val="24"/>
          <w:szCs w:val="24"/>
        </w:rPr>
        <w:t>ԱՆ ՕՐԵՆՔՈՒՄ ՓՈՓՈԽՈՒԹՅՈՒՆՆԵՐ ԿԱՏԱՐԵԼՈՒ ՄԱՍԻՆ»</w:t>
      </w:r>
    </w:p>
    <w:p w:rsidR="00EC66B3" w:rsidRDefault="00EC66B3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5282E" w:rsidRDefault="00F5282E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1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r w:rsidR="00342C21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Հանրապետությունում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ստուգումներ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կազմակերպման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անցկացման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>» 200</w:t>
      </w:r>
      <w:r w:rsidR="00A01C92">
        <w:rPr>
          <w:rFonts w:ascii="GHEA Grapalat" w:hAnsi="GHEA Grapalat"/>
          <w:b/>
          <w:sz w:val="24"/>
          <w:szCs w:val="24"/>
        </w:rPr>
        <w:t>0</w:t>
      </w:r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մայիս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17-ի ՀՕ-60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օրենք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այսուհետ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՝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Օրենք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) </w:t>
      </w:r>
      <w:r w:rsidR="00DF3C82">
        <w:rPr>
          <w:rFonts w:ascii="GHEA Grapalat" w:hAnsi="GHEA Grapalat"/>
          <w:b/>
          <w:sz w:val="24"/>
          <w:szCs w:val="24"/>
        </w:rPr>
        <w:t>1-ին</w:t>
      </w:r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հոդված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r w:rsidR="00DF3C82">
        <w:rPr>
          <w:rFonts w:ascii="GHEA Grapalat" w:hAnsi="GHEA Grapalat"/>
          <w:b/>
          <w:sz w:val="24"/>
          <w:szCs w:val="24"/>
        </w:rPr>
        <w:t xml:space="preserve">4-րդ </w:t>
      </w:r>
      <w:proofErr w:type="spellStart"/>
      <w:r w:rsidR="00DF3C82">
        <w:rPr>
          <w:rFonts w:ascii="GHEA Grapalat" w:hAnsi="GHEA Grapalat"/>
          <w:b/>
          <w:sz w:val="24"/>
          <w:szCs w:val="24"/>
        </w:rPr>
        <w:t>մասի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F3C82">
        <w:rPr>
          <w:rFonts w:ascii="GHEA Grapalat" w:hAnsi="GHEA Grapalat"/>
          <w:b/>
          <w:sz w:val="24"/>
          <w:szCs w:val="24"/>
        </w:rPr>
        <w:t>առաջին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F3C82">
        <w:rPr>
          <w:rFonts w:ascii="GHEA Grapalat" w:hAnsi="GHEA Grapalat"/>
          <w:b/>
          <w:sz w:val="24"/>
          <w:szCs w:val="24"/>
        </w:rPr>
        <w:t>պարբերությունից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F3C82">
        <w:rPr>
          <w:rFonts w:ascii="GHEA Grapalat" w:hAnsi="GHEA Grapalat"/>
          <w:b/>
          <w:sz w:val="24"/>
          <w:szCs w:val="24"/>
        </w:rPr>
        <w:t>հանել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 xml:space="preserve"> </w:t>
      </w:r>
      <w:r w:rsidR="00DF3C82" w:rsidRPr="00DF3C82">
        <w:rPr>
          <w:rFonts w:ascii="GHEA Grapalat" w:hAnsi="GHEA Grapalat"/>
          <w:b/>
          <w:sz w:val="24"/>
          <w:szCs w:val="24"/>
        </w:rPr>
        <w:t>«</w:t>
      </w:r>
      <w:r w:rsidR="00DF3C82"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="00DF3C82"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C82"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proofErr w:type="spellEnd"/>
      <w:r w:rsidR="00DF3C82"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3C82"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վյալների</w:t>
      </w:r>
      <w:proofErr w:type="spellEnd"/>
      <w:r w:rsidR="00DF3C82" w:rsidRPr="00DF3C82">
        <w:rPr>
          <w:rFonts w:ascii="GHEA Grapalat" w:hAnsi="GHEA Grapalat"/>
          <w:b/>
          <w:sz w:val="24"/>
          <w:szCs w:val="24"/>
        </w:rPr>
        <w:t>»</w:t>
      </w:r>
      <w:r w:rsidR="00DF3C8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F3C82">
        <w:rPr>
          <w:rFonts w:ascii="GHEA Grapalat" w:hAnsi="GHEA Grapalat"/>
          <w:b/>
          <w:sz w:val="24"/>
          <w:szCs w:val="24"/>
        </w:rPr>
        <w:t>բառերը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>:</w:t>
      </w: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րեն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-րդ </w:t>
      </w:r>
      <w:proofErr w:type="spellStart"/>
      <w:r>
        <w:rPr>
          <w:rFonts w:ascii="GHEA Grapalat" w:hAnsi="GHEA Grapalat"/>
          <w:b/>
          <w:sz w:val="24"/>
          <w:szCs w:val="24"/>
        </w:rPr>
        <w:t>հոդված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b/>
          <w:sz w:val="24"/>
          <w:szCs w:val="24"/>
        </w:rPr>
        <w:t>մաս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զգ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իճակագր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ծառայ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b/>
          <w:sz w:val="24"/>
          <w:szCs w:val="24"/>
        </w:rPr>
        <w:t>բառերը</w:t>
      </w:r>
      <w:proofErr w:type="spellEnd"/>
      <w:r>
        <w:rPr>
          <w:rFonts w:ascii="GHEA Grapalat" w:hAnsi="GHEA Grapalat"/>
          <w:b/>
          <w:sz w:val="24"/>
          <w:szCs w:val="24"/>
        </w:rPr>
        <w:t>:</w:t>
      </w: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3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րեն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.1-րդ </w:t>
      </w:r>
      <w:proofErr w:type="spellStart"/>
      <w:r>
        <w:rPr>
          <w:rFonts w:ascii="GHEA Grapalat" w:hAnsi="GHEA Grapalat"/>
          <w:b/>
          <w:sz w:val="24"/>
          <w:szCs w:val="24"/>
        </w:rPr>
        <w:t>հոդված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7-րդ </w:t>
      </w:r>
      <w:proofErr w:type="spellStart"/>
      <w:r>
        <w:rPr>
          <w:rFonts w:ascii="GHEA Grapalat" w:hAnsi="GHEA Grapalat"/>
          <w:b/>
          <w:sz w:val="24"/>
          <w:szCs w:val="24"/>
        </w:rPr>
        <w:t>մաս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Pr="00DF3C82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րույթները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ե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արածվում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րա</w:t>
      </w:r>
      <w:proofErr w:type="spellEnd"/>
      <w:proofErr w:type="gramStart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  <w:r w:rsidRPr="00DF3C82">
        <w:rPr>
          <w:rFonts w:ascii="GHEA Grapalat" w:hAnsi="GHEA Grapalat"/>
          <w:b/>
          <w:sz w:val="24"/>
          <w:szCs w:val="24"/>
        </w:rPr>
        <w:t>»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ախադասությունը</w:t>
      </w:r>
      <w:proofErr w:type="spellEnd"/>
      <w:r>
        <w:rPr>
          <w:rFonts w:ascii="GHEA Grapalat" w:hAnsi="GHEA Grapalat"/>
          <w:b/>
          <w:sz w:val="24"/>
          <w:szCs w:val="24"/>
        </w:rPr>
        <w:t>:</w:t>
      </w: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4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րեն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3-րդ </w:t>
      </w:r>
      <w:proofErr w:type="spellStart"/>
      <w:r>
        <w:rPr>
          <w:rFonts w:ascii="GHEA Grapalat" w:hAnsi="GHEA Grapalat"/>
          <w:b/>
          <w:sz w:val="24"/>
          <w:szCs w:val="24"/>
        </w:rPr>
        <w:t>հոդվածի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:rsidR="00DF3C82" w:rsidRDefault="00DF3C82" w:rsidP="00DF3C82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Pr="00DF3C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1.1-րդ </w:t>
      </w:r>
      <w:proofErr w:type="spellStart"/>
      <w:r>
        <w:rPr>
          <w:rFonts w:ascii="GHEA Grapalat" w:hAnsi="GHEA Grapalat"/>
          <w:b/>
          <w:sz w:val="24"/>
          <w:szCs w:val="24"/>
        </w:rPr>
        <w:t>մաս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Pr="00DF3C82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</w:t>
      </w:r>
      <w:proofErr w:type="spellEnd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:</w:t>
      </w:r>
    </w:p>
    <w:p w:rsidR="00DF3C82" w:rsidRDefault="00DF3C82" w:rsidP="00DF3C82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2) 2-րդ և 4-րդ </w:t>
      </w:r>
      <w:proofErr w:type="spellStart"/>
      <w:r>
        <w:rPr>
          <w:rFonts w:ascii="GHEA Grapalat" w:hAnsi="GHEA Grapalat"/>
          <w:b/>
          <w:sz w:val="24"/>
          <w:szCs w:val="24"/>
        </w:rPr>
        <w:t>մասեր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զգ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իճակագր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b/>
          <w:sz w:val="24"/>
          <w:szCs w:val="24"/>
        </w:rPr>
        <w:t>բառերը</w:t>
      </w:r>
      <w:proofErr w:type="spellEnd"/>
      <w:r>
        <w:rPr>
          <w:rFonts w:ascii="GHEA Grapalat" w:hAnsi="GHEA Grapalat"/>
          <w:b/>
          <w:sz w:val="24"/>
          <w:szCs w:val="24"/>
        </w:rPr>
        <w:t>:</w:t>
      </w:r>
    </w:p>
    <w:p w:rsidR="00DF3C82" w:rsidRDefault="00DF3C82" w:rsidP="00DF3C82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12713F" w:rsidRDefault="00DF3C82" w:rsidP="00BF3956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5.</w:t>
      </w:r>
      <w:proofErr w:type="gram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713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12713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6-րդ </w:t>
      </w:r>
      <w:proofErr w:type="spellStart"/>
      <w:r w:rsidR="0012713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A01C9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՝</w:t>
      </w:r>
      <w:r w:rsidR="0012713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2713F" w:rsidRDefault="0012713F" w:rsidP="0012713F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Pr="00DF3C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1-ին </w:t>
      </w:r>
      <w:proofErr w:type="spellStart"/>
      <w:r>
        <w:rPr>
          <w:rFonts w:ascii="GHEA Grapalat" w:hAnsi="GHEA Grapalat"/>
          <w:b/>
          <w:sz w:val="24"/>
          <w:szCs w:val="24"/>
        </w:rPr>
        <w:t>մաս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զգայ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իճակագր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b/>
          <w:sz w:val="24"/>
          <w:szCs w:val="24"/>
        </w:rPr>
        <w:t>բառերը</w:t>
      </w:r>
      <w:proofErr w:type="spellEnd"/>
      <w:r>
        <w:rPr>
          <w:rFonts w:ascii="GHEA Grapalat" w:hAnsi="GHEA Grapalat"/>
          <w:b/>
          <w:sz w:val="24"/>
          <w:szCs w:val="24"/>
        </w:rPr>
        <w:t>,</w:t>
      </w:r>
    </w:p>
    <w:p w:rsidR="0012713F" w:rsidRDefault="0012713F" w:rsidP="0012713F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/>
          <w:sz w:val="24"/>
          <w:szCs w:val="24"/>
        </w:rPr>
        <w:t xml:space="preserve">2) 2-րդ </w:t>
      </w:r>
      <w:proofErr w:type="spellStart"/>
      <w:r>
        <w:rPr>
          <w:rFonts w:ascii="GHEA Grapalat" w:hAnsi="GHEA Grapalat"/>
          <w:b/>
          <w:sz w:val="24"/>
          <w:szCs w:val="24"/>
        </w:rPr>
        <w:t>մաս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8-րդ </w:t>
      </w:r>
      <w:proofErr w:type="spellStart"/>
      <w:r>
        <w:rPr>
          <w:rFonts w:ascii="GHEA Grapalat" w:hAnsi="GHEA Grapalat"/>
          <w:b/>
          <w:sz w:val="24"/>
          <w:szCs w:val="24"/>
        </w:rPr>
        <w:t>կետ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r w:rsidRPr="00DF3C82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proofErr w:type="spellEnd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</w:t>
      </w:r>
      <w:proofErr w:type="spellEnd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:</w:t>
      </w:r>
    </w:p>
    <w:p w:rsidR="0012713F" w:rsidRDefault="0012713F" w:rsidP="0012713F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12713F" w:rsidRDefault="0012713F" w:rsidP="0012713F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6.</w:t>
      </w:r>
      <w:proofErr w:type="gram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ույ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6C0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րենք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ւժի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եջ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տնում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րապարակմ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վ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ջորդող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ա</w:t>
      </w:r>
      <w:bookmarkStart w:id="0" w:name="_GoBack"/>
      <w:bookmarkEnd w:id="0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ներորդ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ը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DF3C82" w:rsidRPr="00DF3C82" w:rsidRDefault="00DF3C82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BF3956" w:rsidRPr="00DF3C82" w:rsidRDefault="00BF3956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10178" w:rsidRPr="003D7256" w:rsidRDefault="00710178" w:rsidP="00616CFE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sectPr w:rsidR="00710178" w:rsidRPr="003D7256" w:rsidSect="001A6964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57" w:rsidRDefault="00AF7F57" w:rsidP="007328E6">
      <w:pPr>
        <w:spacing w:after="0" w:line="240" w:lineRule="auto"/>
      </w:pPr>
      <w:r>
        <w:separator/>
      </w:r>
    </w:p>
  </w:endnote>
  <w:endnote w:type="continuationSeparator" w:id="0">
    <w:p w:rsidR="00AF7F57" w:rsidRDefault="00AF7F57" w:rsidP="007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DD4" w:rsidRDefault="009E0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DD4" w:rsidRDefault="009E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57" w:rsidRDefault="00AF7F57" w:rsidP="007328E6">
      <w:pPr>
        <w:spacing w:after="0" w:line="240" w:lineRule="auto"/>
      </w:pPr>
      <w:r>
        <w:separator/>
      </w:r>
    </w:p>
  </w:footnote>
  <w:footnote w:type="continuationSeparator" w:id="0">
    <w:p w:rsidR="00AF7F57" w:rsidRDefault="00AF7F57" w:rsidP="0073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3D"/>
    <w:multiLevelType w:val="hybridMultilevel"/>
    <w:tmpl w:val="4F723B56"/>
    <w:lvl w:ilvl="0" w:tplc="3DE02EB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996BFB"/>
    <w:multiLevelType w:val="hybridMultilevel"/>
    <w:tmpl w:val="67803814"/>
    <w:lvl w:ilvl="0" w:tplc="6FDA9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751EB"/>
    <w:multiLevelType w:val="hybridMultilevel"/>
    <w:tmpl w:val="22D0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ED3"/>
    <w:multiLevelType w:val="hybridMultilevel"/>
    <w:tmpl w:val="DFDCB5D0"/>
    <w:lvl w:ilvl="0" w:tplc="22102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2362DB"/>
    <w:multiLevelType w:val="hybridMultilevel"/>
    <w:tmpl w:val="A8ECE26C"/>
    <w:lvl w:ilvl="0" w:tplc="A9FEE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021324"/>
    <w:multiLevelType w:val="hybridMultilevel"/>
    <w:tmpl w:val="04DCAC1E"/>
    <w:lvl w:ilvl="0" w:tplc="63120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74D"/>
    <w:multiLevelType w:val="hybridMultilevel"/>
    <w:tmpl w:val="78AA8FBE"/>
    <w:lvl w:ilvl="0" w:tplc="674E96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2404FB"/>
    <w:multiLevelType w:val="hybridMultilevel"/>
    <w:tmpl w:val="E3FA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14C1E"/>
    <w:multiLevelType w:val="hybridMultilevel"/>
    <w:tmpl w:val="3AF89882"/>
    <w:lvl w:ilvl="0" w:tplc="AF5A8E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E458A"/>
    <w:multiLevelType w:val="hybridMultilevel"/>
    <w:tmpl w:val="E65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65B"/>
    <w:multiLevelType w:val="hybridMultilevel"/>
    <w:tmpl w:val="88361C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168141B"/>
    <w:multiLevelType w:val="hybridMultilevel"/>
    <w:tmpl w:val="DFC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630EF"/>
    <w:multiLevelType w:val="hybridMultilevel"/>
    <w:tmpl w:val="07CC619C"/>
    <w:lvl w:ilvl="0" w:tplc="0B225F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73304A"/>
    <w:multiLevelType w:val="hybridMultilevel"/>
    <w:tmpl w:val="EE70CC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247C1"/>
    <w:multiLevelType w:val="hybridMultilevel"/>
    <w:tmpl w:val="A5C64F82"/>
    <w:lvl w:ilvl="0" w:tplc="2F9CD8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94BBD"/>
    <w:multiLevelType w:val="hybridMultilevel"/>
    <w:tmpl w:val="788E40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C6BB7"/>
    <w:multiLevelType w:val="hybridMultilevel"/>
    <w:tmpl w:val="46F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9"/>
    <w:rsid w:val="00007D51"/>
    <w:rsid w:val="00016157"/>
    <w:rsid w:val="00024833"/>
    <w:rsid w:val="00026AAE"/>
    <w:rsid w:val="00026B5C"/>
    <w:rsid w:val="0003026E"/>
    <w:rsid w:val="0003439D"/>
    <w:rsid w:val="00040158"/>
    <w:rsid w:val="00045C9A"/>
    <w:rsid w:val="0005377C"/>
    <w:rsid w:val="00061AA9"/>
    <w:rsid w:val="00063B5E"/>
    <w:rsid w:val="00072D1B"/>
    <w:rsid w:val="00091B3B"/>
    <w:rsid w:val="00091D6F"/>
    <w:rsid w:val="000A455F"/>
    <w:rsid w:val="000A661D"/>
    <w:rsid w:val="000B20CA"/>
    <w:rsid w:val="000B361A"/>
    <w:rsid w:val="000C089B"/>
    <w:rsid w:val="000D7CDB"/>
    <w:rsid w:val="000E0E97"/>
    <w:rsid w:val="000E125B"/>
    <w:rsid w:val="000F56E8"/>
    <w:rsid w:val="000F7E5B"/>
    <w:rsid w:val="0012713F"/>
    <w:rsid w:val="00133032"/>
    <w:rsid w:val="0013684B"/>
    <w:rsid w:val="00142E5A"/>
    <w:rsid w:val="00145C0C"/>
    <w:rsid w:val="0015173B"/>
    <w:rsid w:val="00151C81"/>
    <w:rsid w:val="001736E4"/>
    <w:rsid w:val="00174C10"/>
    <w:rsid w:val="00180B2F"/>
    <w:rsid w:val="00183831"/>
    <w:rsid w:val="001903AD"/>
    <w:rsid w:val="00193FF5"/>
    <w:rsid w:val="001A6964"/>
    <w:rsid w:val="001B1EEF"/>
    <w:rsid w:val="001B40FB"/>
    <w:rsid w:val="001C0407"/>
    <w:rsid w:val="001C5801"/>
    <w:rsid w:val="001D2229"/>
    <w:rsid w:val="001D61DA"/>
    <w:rsid w:val="00215F95"/>
    <w:rsid w:val="002346BC"/>
    <w:rsid w:val="00247431"/>
    <w:rsid w:val="00247441"/>
    <w:rsid w:val="002529D7"/>
    <w:rsid w:val="00254B9C"/>
    <w:rsid w:val="00260E69"/>
    <w:rsid w:val="002625EF"/>
    <w:rsid w:val="002A1586"/>
    <w:rsid w:val="002A18E7"/>
    <w:rsid w:val="002B11A5"/>
    <w:rsid w:val="002B6E9F"/>
    <w:rsid w:val="002C5E63"/>
    <w:rsid w:val="002D396D"/>
    <w:rsid w:val="002D5B0F"/>
    <w:rsid w:val="002E2737"/>
    <w:rsid w:val="002F072B"/>
    <w:rsid w:val="002F6F19"/>
    <w:rsid w:val="00303083"/>
    <w:rsid w:val="00335FD8"/>
    <w:rsid w:val="00342C21"/>
    <w:rsid w:val="003446FC"/>
    <w:rsid w:val="00352A11"/>
    <w:rsid w:val="003535F2"/>
    <w:rsid w:val="00361A77"/>
    <w:rsid w:val="003825F7"/>
    <w:rsid w:val="00392C5A"/>
    <w:rsid w:val="0039349E"/>
    <w:rsid w:val="003B0E52"/>
    <w:rsid w:val="003C36C6"/>
    <w:rsid w:val="003C78D8"/>
    <w:rsid w:val="003D7256"/>
    <w:rsid w:val="004256FE"/>
    <w:rsid w:val="00432308"/>
    <w:rsid w:val="00437549"/>
    <w:rsid w:val="0044382F"/>
    <w:rsid w:val="00443D57"/>
    <w:rsid w:val="00462C20"/>
    <w:rsid w:val="00465841"/>
    <w:rsid w:val="00484CCA"/>
    <w:rsid w:val="00484FA7"/>
    <w:rsid w:val="00487FF0"/>
    <w:rsid w:val="00492641"/>
    <w:rsid w:val="00493408"/>
    <w:rsid w:val="0049468B"/>
    <w:rsid w:val="004A0F24"/>
    <w:rsid w:val="004B4189"/>
    <w:rsid w:val="004C6326"/>
    <w:rsid w:val="004D4264"/>
    <w:rsid w:val="004D426D"/>
    <w:rsid w:val="004D6AFB"/>
    <w:rsid w:val="004E1D8E"/>
    <w:rsid w:val="004E7B33"/>
    <w:rsid w:val="004F2F2B"/>
    <w:rsid w:val="004F3D35"/>
    <w:rsid w:val="00502DAF"/>
    <w:rsid w:val="00511607"/>
    <w:rsid w:val="00514B79"/>
    <w:rsid w:val="00516BCD"/>
    <w:rsid w:val="005335E1"/>
    <w:rsid w:val="00535FA0"/>
    <w:rsid w:val="00542657"/>
    <w:rsid w:val="005623B5"/>
    <w:rsid w:val="00563A77"/>
    <w:rsid w:val="00577C5D"/>
    <w:rsid w:val="005A26C9"/>
    <w:rsid w:val="005D1B7E"/>
    <w:rsid w:val="005F2D91"/>
    <w:rsid w:val="005F31EB"/>
    <w:rsid w:val="005F51E1"/>
    <w:rsid w:val="006028E4"/>
    <w:rsid w:val="00616CFE"/>
    <w:rsid w:val="00641572"/>
    <w:rsid w:val="006444C4"/>
    <w:rsid w:val="00651B4B"/>
    <w:rsid w:val="00657ACC"/>
    <w:rsid w:val="00674868"/>
    <w:rsid w:val="006910B2"/>
    <w:rsid w:val="0069195B"/>
    <w:rsid w:val="006A5951"/>
    <w:rsid w:val="006B0405"/>
    <w:rsid w:val="006D65CB"/>
    <w:rsid w:val="006F0500"/>
    <w:rsid w:val="006F6E65"/>
    <w:rsid w:val="006F7AF6"/>
    <w:rsid w:val="00710178"/>
    <w:rsid w:val="00710958"/>
    <w:rsid w:val="00711502"/>
    <w:rsid w:val="007328E6"/>
    <w:rsid w:val="0074192D"/>
    <w:rsid w:val="00746C10"/>
    <w:rsid w:val="00751D62"/>
    <w:rsid w:val="007564A7"/>
    <w:rsid w:val="0076094F"/>
    <w:rsid w:val="00765FA3"/>
    <w:rsid w:val="0077259F"/>
    <w:rsid w:val="00791D14"/>
    <w:rsid w:val="0079606C"/>
    <w:rsid w:val="007A4E89"/>
    <w:rsid w:val="007A598A"/>
    <w:rsid w:val="007C4D78"/>
    <w:rsid w:val="007D0E09"/>
    <w:rsid w:val="007D4C47"/>
    <w:rsid w:val="007F1ACE"/>
    <w:rsid w:val="00802EC5"/>
    <w:rsid w:val="00803FDF"/>
    <w:rsid w:val="00820985"/>
    <w:rsid w:val="0082228E"/>
    <w:rsid w:val="00833E86"/>
    <w:rsid w:val="00841EB3"/>
    <w:rsid w:val="00846542"/>
    <w:rsid w:val="0085126E"/>
    <w:rsid w:val="008717BF"/>
    <w:rsid w:val="0087600C"/>
    <w:rsid w:val="0087773F"/>
    <w:rsid w:val="008A2367"/>
    <w:rsid w:val="008A4340"/>
    <w:rsid w:val="008C3CEB"/>
    <w:rsid w:val="008F18B8"/>
    <w:rsid w:val="008F47A6"/>
    <w:rsid w:val="008F706A"/>
    <w:rsid w:val="0090605E"/>
    <w:rsid w:val="00916DDC"/>
    <w:rsid w:val="00923F89"/>
    <w:rsid w:val="0092721B"/>
    <w:rsid w:val="009276CD"/>
    <w:rsid w:val="00957013"/>
    <w:rsid w:val="009607E3"/>
    <w:rsid w:val="00961D81"/>
    <w:rsid w:val="00974542"/>
    <w:rsid w:val="00974A8C"/>
    <w:rsid w:val="00984BA1"/>
    <w:rsid w:val="00985566"/>
    <w:rsid w:val="0098577E"/>
    <w:rsid w:val="0098759F"/>
    <w:rsid w:val="009B790C"/>
    <w:rsid w:val="009B7AA2"/>
    <w:rsid w:val="009C6990"/>
    <w:rsid w:val="009E0DD4"/>
    <w:rsid w:val="009E3BAD"/>
    <w:rsid w:val="009E77CE"/>
    <w:rsid w:val="00A01C92"/>
    <w:rsid w:val="00A12464"/>
    <w:rsid w:val="00A12D9D"/>
    <w:rsid w:val="00A2279A"/>
    <w:rsid w:val="00A234E3"/>
    <w:rsid w:val="00A350B2"/>
    <w:rsid w:val="00A4357B"/>
    <w:rsid w:val="00A4363A"/>
    <w:rsid w:val="00A500A9"/>
    <w:rsid w:val="00A533D0"/>
    <w:rsid w:val="00A6093C"/>
    <w:rsid w:val="00A64628"/>
    <w:rsid w:val="00A7329B"/>
    <w:rsid w:val="00A83B35"/>
    <w:rsid w:val="00A96567"/>
    <w:rsid w:val="00AA54E7"/>
    <w:rsid w:val="00AB3B5F"/>
    <w:rsid w:val="00AB4299"/>
    <w:rsid w:val="00AC4558"/>
    <w:rsid w:val="00AC7822"/>
    <w:rsid w:val="00AD227E"/>
    <w:rsid w:val="00AF2907"/>
    <w:rsid w:val="00AF2DE5"/>
    <w:rsid w:val="00AF7F57"/>
    <w:rsid w:val="00B0183C"/>
    <w:rsid w:val="00B0391C"/>
    <w:rsid w:val="00B0489A"/>
    <w:rsid w:val="00B124E8"/>
    <w:rsid w:val="00B25A23"/>
    <w:rsid w:val="00B27B71"/>
    <w:rsid w:val="00B35583"/>
    <w:rsid w:val="00B35D31"/>
    <w:rsid w:val="00B4352A"/>
    <w:rsid w:val="00B447D6"/>
    <w:rsid w:val="00B46C0C"/>
    <w:rsid w:val="00B53E2B"/>
    <w:rsid w:val="00B635DA"/>
    <w:rsid w:val="00B739D5"/>
    <w:rsid w:val="00B937C6"/>
    <w:rsid w:val="00B943F3"/>
    <w:rsid w:val="00BA4826"/>
    <w:rsid w:val="00BA6FB5"/>
    <w:rsid w:val="00BB066F"/>
    <w:rsid w:val="00BB0CE2"/>
    <w:rsid w:val="00BB6BE0"/>
    <w:rsid w:val="00BC4B05"/>
    <w:rsid w:val="00BD6738"/>
    <w:rsid w:val="00BD77E6"/>
    <w:rsid w:val="00BE603D"/>
    <w:rsid w:val="00BE679C"/>
    <w:rsid w:val="00BF1A16"/>
    <w:rsid w:val="00BF3956"/>
    <w:rsid w:val="00BF6BB8"/>
    <w:rsid w:val="00BF71CC"/>
    <w:rsid w:val="00C2188D"/>
    <w:rsid w:val="00C347BE"/>
    <w:rsid w:val="00C57681"/>
    <w:rsid w:val="00C6574F"/>
    <w:rsid w:val="00C65C7F"/>
    <w:rsid w:val="00C67E9F"/>
    <w:rsid w:val="00C71141"/>
    <w:rsid w:val="00C84FBC"/>
    <w:rsid w:val="00C904A1"/>
    <w:rsid w:val="00CA4153"/>
    <w:rsid w:val="00CA64E9"/>
    <w:rsid w:val="00CD06B3"/>
    <w:rsid w:val="00CD245C"/>
    <w:rsid w:val="00CD5124"/>
    <w:rsid w:val="00CD6DC5"/>
    <w:rsid w:val="00CF3B2E"/>
    <w:rsid w:val="00CF5A9C"/>
    <w:rsid w:val="00D05DC0"/>
    <w:rsid w:val="00D27530"/>
    <w:rsid w:val="00D433DC"/>
    <w:rsid w:val="00D50A6B"/>
    <w:rsid w:val="00D56D4A"/>
    <w:rsid w:val="00D72491"/>
    <w:rsid w:val="00D878C0"/>
    <w:rsid w:val="00D9251C"/>
    <w:rsid w:val="00D977C4"/>
    <w:rsid w:val="00DB3027"/>
    <w:rsid w:val="00DC752A"/>
    <w:rsid w:val="00DE2E18"/>
    <w:rsid w:val="00DE6E8C"/>
    <w:rsid w:val="00DF29D8"/>
    <w:rsid w:val="00DF3C82"/>
    <w:rsid w:val="00E0611A"/>
    <w:rsid w:val="00E071CA"/>
    <w:rsid w:val="00E07465"/>
    <w:rsid w:val="00E15ABB"/>
    <w:rsid w:val="00E165F4"/>
    <w:rsid w:val="00E235F3"/>
    <w:rsid w:val="00E23728"/>
    <w:rsid w:val="00E373D2"/>
    <w:rsid w:val="00E46B79"/>
    <w:rsid w:val="00E60A38"/>
    <w:rsid w:val="00E72E36"/>
    <w:rsid w:val="00E80A80"/>
    <w:rsid w:val="00E80BC7"/>
    <w:rsid w:val="00E81C07"/>
    <w:rsid w:val="00E86DA4"/>
    <w:rsid w:val="00E94E47"/>
    <w:rsid w:val="00EA6F2F"/>
    <w:rsid w:val="00EB70DD"/>
    <w:rsid w:val="00EC66B3"/>
    <w:rsid w:val="00EF51E0"/>
    <w:rsid w:val="00F22CA7"/>
    <w:rsid w:val="00F2740D"/>
    <w:rsid w:val="00F413D7"/>
    <w:rsid w:val="00F420C0"/>
    <w:rsid w:val="00F42208"/>
    <w:rsid w:val="00F51E10"/>
    <w:rsid w:val="00F5282E"/>
    <w:rsid w:val="00F60258"/>
    <w:rsid w:val="00F61D2A"/>
    <w:rsid w:val="00F762C6"/>
    <w:rsid w:val="00F86CB9"/>
    <w:rsid w:val="00F91D93"/>
    <w:rsid w:val="00FA2B11"/>
    <w:rsid w:val="00FA2F00"/>
    <w:rsid w:val="00FA3644"/>
    <w:rsid w:val="00FB610B"/>
    <w:rsid w:val="00FB733A"/>
    <w:rsid w:val="00FB7D95"/>
    <w:rsid w:val="00FC3279"/>
    <w:rsid w:val="00FC6F01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1E4-73FB-4501-B8FD-8D8C0EF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 Saroyan</dc:creator>
  <cp:keywords/>
  <dc:description/>
  <cp:lastModifiedBy>Asatur Vardanyan</cp:lastModifiedBy>
  <cp:revision>313</cp:revision>
  <cp:lastPrinted>2017-04-25T04:51:00Z</cp:lastPrinted>
  <dcterms:created xsi:type="dcterms:W3CDTF">2017-03-21T06:10:00Z</dcterms:created>
  <dcterms:modified xsi:type="dcterms:W3CDTF">2017-04-25T04:56:00Z</dcterms:modified>
</cp:coreProperties>
</file>